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5723" w14:textId="068B5DE2" w:rsidR="00955336" w:rsidRPr="00BA372F" w:rsidRDefault="00DC4F6F" w:rsidP="008F2EBF">
      <w:pPr>
        <w:tabs>
          <w:tab w:val="left" w:pos="5610"/>
        </w:tabs>
        <w:spacing w:line="34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様式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第</w:t>
      </w:r>
      <w:r w:rsid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６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号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（第</w:t>
      </w:r>
      <w:r w:rsid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１３</w:t>
      </w:r>
      <w:r w:rsidR="000B30E5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条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関係）</w:t>
      </w:r>
    </w:p>
    <w:p w14:paraId="2FE62EDB" w14:textId="6EFFC4AB" w:rsidR="00955336" w:rsidRPr="00BA372F" w:rsidRDefault="00955336" w:rsidP="008F2EBF">
      <w:pPr>
        <w:tabs>
          <w:tab w:val="left" w:pos="5610"/>
        </w:tabs>
        <w:spacing w:line="340" w:lineRule="exact"/>
        <w:ind w:firstLineChars="135" w:firstLine="324"/>
        <w:jc w:val="center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届</w:t>
      </w:r>
      <w:r w:rsidR="005E118B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出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書</w:t>
      </w:r>
    </w:p>
    <w:p w14:paraId="1F805AD5" w14:textId="77777777" w:rsidR="00955336" w:rsidRPr="00BA372F" w:rsidRDefault="00955336" w:rsidP="008F2EBF">
      <w:pPr>
        <w:tabs>
          <w:tab w:val="left" w:pos="5610"/>
        </w:tabs>
        <w:spacing w:line="340" w:lineRule="exact"/>
        <w:ind w:firstLineChars="135" w:firstLine="324"/>
        <w:jc w:val="righ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　　　年　　　月　　　日</w:t>
      </w:r>
    </w:p>
    <w:p w14:paraId="1A296696" w14:textId="77777777" w:rsidR="00955336" w:rsidRPr="00BA372F" w:rsidRDefault="00955336" w:rsidP="008F2EBF">
      <w:pPr>
        <w:tabs>
          <w:tab w:val="left" w:pos="5610"/>
        </w:tabs>
        <w:spacing w:line="340" w:lineRule="exact"/>
        <w:ind w:firstLineChars="135" w:firstLine="324"/>
        <w:jc w:val="righ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41514DBA" w14:textId="44427138" w:rsidR="00955336" w:rsidRPr="00BA372F" w:rsidRDefault="00137E2E" w:rsidP="008F2EBF">
      <w:pPr>
        <w:tabs>
          <w:tab w:val="left" w:pos="5610"/>
        </w:tabs>
        <w:spacing w:line="340" w:lineRule="exact"/>
        <w:ind w:firstLineChars="135" w:firstLine="324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長崎県知事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様</w:t>
      </w:r>
    </w:p>
    <w:p w14:paraId="671FAC1D" w14:textId="77777777" w:rsidR="00955336" w:rsidRPr="00BA372F" w:rsidRDefault="00955336" w:rsidP="008F2EBF">
      <w:pPr>
        <w:tabs>
          <w:tab w:val="left" w:pos="5610"/>
        </w:tabs>
        <w:spacing w:line="34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451AC2AE" w14:textId="0D0DC4A8" w:rsidR="00955336" w:rsidRPr="00BA372F" w:rsidRDefault="00955336" w:rsidP="008F2EBF">
      <w:pPr>
        <w:tabs>
          <w:tab w:val="left" w:pos="5610"/>
        </w:tabs>
        <w:spacing w:line="340" w:lineRule="exact"/>
        <w:ind w:leftChars="1595" w:left="3828" w:firstLineChars="300" w:firstLine="72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  <w:r w:rsidR="008F2EBF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住</w:t>
      </w:r>
      <w:r w:rsidR="00797DAE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所</w:t>
      </w:r>
      <w:r w:rsidR="00797DAE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</w:p>
    <w:p w14:paraId="43247D02" w14:textId="77777777" w:rsidR="00797DAE" w:rsidRPr="00BA372F" w:rsidRDefault="00797DAE" w:rsidP="008F2EBF">
      <w:pPr>
        <w:tabs>
          <w:tab w:val="left" w:pos="5610"/>
        </w:tabs>
        <w:spacing w:line="340" w:lineRule="exact"/>
        <w:ind w:leftChars="1595" w:left="3828" w:firstLineChars="400" w:firstLine="96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2EAB6780" w14:textId="7C09416F" w:rsidR="00955336" w:rsidRPr="00BA372F" w:rsidRDefault="00955336" w:rsidP="00BA372F">
      <w:pPr>
        <w:tabs>
          <w:tab w:val="left" w:pos="5610"/>
        </w:tabs>
        <w:spacing w:line="340" w:lineRule="exact"/>
        <w:ind w:leftChars="1595" w:left="3828" w:firstLineChars="500" w:firstLine="120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氏　</w:t>
      </w:r>
      <w:r w:rsidR="00797DAE"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名　</w:t>
      </w:r>
    </w:p>
    <w:p w14:paraId="00AE6E9F" w14:textId="77777777" w:rsidR="00280D09" w:rsidRPr="00BA372F" w:rsidRDefault="00280D09" w:rsidP="008F2EBF">
      <w:pPr>
        <w:tabs>
          <w:tab w:val="left" w:pos="5610"/>
        </w:tabs>
        <w:spacing w:line="340" w:lineRule="exact"/>
        <w:ind w:leftChars="1595" w:left="3828" w:firstLineChars="400" w:firstLine="96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3ED68A6D" w14:textId="0A202D8C" w:rsidR="00955336" w:rsidRPr="00BA372F" w:rsidRDefault="00797DAE" w:rsidP="00BA372F">
      <w:pPr>
        <w:tabs>
          <w:tab w:val="left" w:pos="5610"/>
        </w:tabs>
        <w:spacing w:line="340" w:lineRule="exact"/>
        <w:ind w:leftChars="1595" w:left="3828" w:firstLineChars="500" w:firstLine="120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電話番号　</w:t>
      </w:r>
    </w:p>
    <w:p w14:paraId="47894812" w14:textId="77777777" w:rsidR="00955336" w:rsidRPr="00BA372F" w:rsidRDefault="00955336" w:rsidP="008F2EBF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789EC2FC" w14:textId="18427401" w:rsidR="00955336" w:rsidRPr="00BA372F" w:rsidRDefault="00E147BA" w:rsidP="00F329A6">
      <w:pPr>
        <w:tabs>
          <w:tab w:val="left" w:pos="5610"/>
        </w:tabs>
        <w:spacing w:line="340" w:lineRule="exact"/>
        <w:ind w:firstLineChars="100" w:firstLine="24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長崎県薬剤師奨学金返還補助事業実施要領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第</w:t>
      </w:r>
      <w:r w:rsidR="00AB5750">
        <w:rPr>
          <w:rFonts w:ascii="UD デジタル 教科書体 NP-R" w:eastAsia="UD デジタル 教科書体 NP-R" w:hAnsiTheme="minorEastAsia" w:hint="eastAsia"/>
          <w:kern w:val="0"/>
          <w:szCs w:val="24"/>
        </w:rPr>
        <w:t>１３</w:t>
      </w:r>
      <w:r w:rsidR="000B30E5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条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の規定に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基づき</w:t>
      </w:r>
      <w:r w:rsidR="00955336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、下記のとおり届け出ます。</w:t>
      </w:r>
    </w:p>
    <w:p w14:paraId="7DAB45B0" w14:textId="77777777" w:rsidR="00955336" w:rsidRPr="00BA372F" w:rsidRDefault="00955336" w:rsidP="008F2EBF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2E9D72CA" w14:textId="77777777" w:rsidR="00955336" w:rsidRPr="00BA372F" w:rsidRDefault="00955336" w:rsidP="008F2EBF">
      <w:pPr>
        <w:tabs>
          <w:tab w:val="left" w:pos="5610"/>
        </w:tabs>
        <w:spacing w:line="340" w:lineRule="exact"/>
        <w:jc w:val="center"/>
        <w:rPr>
          <w:rFonts w:ascii="UD デジタル 教科書体 NP-R" w:eastAsia="UD デジタル 教科書体 NP-R" w:hAnsiTheme="minorEastAsia"/>
          <w:kern w:val="0"/>
          <w:szCs w:val="24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記</w:t>
      </w:r>
    </w:p>
    <w:p w14:paraId="694980FA" w14:textId="77777777" w:rsidR="00955336" w:rsidRPr="00BA372F" w:rsidRDefault="00955336" w:rsidP="008F2EBF">
      <w:pPr>
        <w:tabs>
          <w:tab w:val="left" w:pos="5610"/>
        </w:tabs>
        <w:spacing w:line="34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tbl>
      <w:tblPr>
        <w:tblW w:w="92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8"/>
        <w:gridCol w:w="1448"/>
        <w:gridCol w:w="5607"/>
      </w:tblGrid>
      <w:tr w:rsidR="007956F2" w:rsidRPr="00BA372F" w14:paraId="3301FB69" w14:textId="77777777" w:rsidTr="00A92372">
        <w:trPr>
          <w:trHeight w:val="61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F9B" w14:textId="684376B8" w:rsidR="00955336" w:rsidRPr="00BA372F" w:rsidRDefault="001A0148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hint="eastAsia"/>
                <w:szCs w:val="24"/>
              </w:rPr>
              <w:t>認定番号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FA7" w14:textId="77777777" w:rsidR="00955336" w:rsidRPr="00BA372F" w:rsidRDefault="00A83E51" w:rsidP="008F2EBF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第　　　　　　　　　</w:t>
            </w:r>
            <w:r w:rsidR="00955336"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号</w:t>
            </w:r>
          </w:p>
        </w:tc>
      </w:tr>
      <w:tr w:rsidR="007956F2" w:rsidRPr="00BA372F" w14:paraId="2B14B89E" w14:textId="77777777" w:rsidTr="00C424C1">
        <w:trPr>
          <w:trHeight w:val="613"/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AA4" w14:textId="1DD814D4" w:rsidR="00955336" w:rsidRPr="00BA372F" w:rsidRDefault="00392A49" w:rsidP="008F2EBF">
            <w:pPr>
              <w:spacing w:line="340" w:lineRule="exact"/>
              <w:jc w:val="distribute"/>
              <w:rPr>
                <w:rFonts w:ascii="UD デジタル 教科書体 NP-R" w:eastAsia="UD デジタル 教科書体 NP-R" w:hAnsiTheme="minorEastAsia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hint="eastAsia"/>
                <w:szCs w:val="24"/>
              </w:rPr>
              <w:t>対象者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B10" w14:textId="77777777" w:rsidR="00955336" w:rsidRPr="00BA372F" w:rsidRDefault="00955336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住所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DD3" w14:textId="5698CAD4" w:rsidR="00955336" w:rsidRPr="00BA372F" w:rsidRDefault="00955336" w:rsidP="008F2EB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BA372F" w14:paraId="52C5BA0F" w14:textId="77777777" w:rsidTr="00C424C1">
        <w:trPr>
          <w:trHeight w:val="613"/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B61" w14:textId="77777777" w:rsidR="00955336" w:rsidRPr="00BA372F" w:rsidRDefault="00955336" w:rsidP="008F2EB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B1A" w14:textId="77777777" w:rsidR="00955336" w:rsidRPr="00BA372F" w:rsidRDefault="00955336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FBE" w14:textId="77777777" w:rsidR="00955336" w:rsidRPr="00BA372F" w:rsidRDefault="00955336" w:rsidP="008F2EB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BA372F" w14:paraId="63F6FC45" w14:textId="77777777" w:rsidTr="00A92372">
        <w:trPr>
          <w:trHeight w:val="98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5E6" w14:textId="77777777" w:rsidR="00955336" w:rsidRPr="00BA372F" w:rsidRDefault="00955336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事項</w:t>
            </w:r>
          </w:p>
          <w:p w14:paraId="43C55056" w14:textId="768E9745" w:rsidR="00A1769A" w:rsidRPr="00BA372F" w:rsidRDefault="00A1769A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（</w:t>
            </w:r>
            <w:r w:rsidR="004317D3"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あ</w:t>
            </w: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てはまるものに</w:t>
            </w:r>
          </w:p>
          <w:p w14:paraId="067FA9B8" w14:textId="279748A4" w:rsidR="00A1769A" w:rsidRPr="00BA372F" w:rsidRDefault="008577FE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〇</w:t>
            </w:r>
            <w:r w:rsidR="00A1769A"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を</w:t>
            </w: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してください。</w:t>
            </w:r>
            <w:r w:rsidR="00A1769A"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4D4" w14:textId="0287C2CC" w:rsidR="00A1769A" w:rsidRPr="00BA372F" w:rsidRDefault="00DF1A31" w:rsidP="008F2EBF">
            <w:pPr>
              <w:pStyle w:val="Default0"/>
              <w:spacing w:line="340" w:lineRule="exact"/>
              <w:ind w:leftChars="50" w:left="12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1)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留年、休学又は復学</w:t>
            </w:r>
          </w:p>
          <w:p w14:paraId="5E1640C1" w14:textId="1A383401" w:rsidR="00A1769A" w:rsidRPr="00BA372F" w:rsidRDefault="00DF1A31" w:rsidP="008F2EBF">
            <w:pPr>
              <w:pStyle w:val="Default0"/>
              <w:spacing w:line="340" w:lineRule="exact"/>
              <w:ind w:leftChars="50" w:left="12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2)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</w:t>
            </w:r>
            <w:r w:rsidR="00CB5E38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停学又は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退学</w:t>
            </w:r>
          </w:p>
          <w:p w14:paraId="3D5C24E3" w14:textId="14D3A2AF" w:rsidR="00A1769A" w:rsidRPr="00BA372F" w:rsidRDefault="00DF1A31" w:rsidP="008F2EBF">
            <w:pPr>
              <w:pStyle w:val="Default0"/>
              <w:spacing w:line="340" w:lineRule="exact"/>
              <w:ind w:leftChars="50" w:left="580" w:hangingChars="200" w:hanging="46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3)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</w:t>
            </w:r>
            <w:bookmarkStart w:id="0" w:name="_Hlk125536087"/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奨学金の貸与を受けなくなった</w:t>
            </w:r>
            <w:bookmarkEnd w:id="0"/>
            <w:r w:rsidR="00FC29E5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又は取り消し等を受けた</w:t>
            </w:r>
          </w:p>
          <w:p w14:paraId="67B7A4B8" w14:textId="5B772BCD" w:rsidR="00B6073C" w:rsidRPr="00BA372F" w:rsidRDefault="00DF1A31" w:rsidP="008F2EBF">
            <w:pPr>
              <w:pStyle w:val="Default0"/>
              <w:spacing w:line="340" w:lineRule="exact"/>
              <w:ind w:leftChars="50" w:left="12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4)</w:t>
            </w:r>
            <w:r w:rsidR="00B6073C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就職</w:t>
            </w:r>
          </w:p>
          <w:p w14:paraId="12FFDC34" w14:textId="3F9AA89C" w:rsidR="00A1769A" w:rsidRPr="00BA372F" w:rsidRDefault="00DF1A31" w:rsidP="008F2EBF">
            <w:pPr>
              <w:pStyle w:val="Default0"/>
              <w:spacing w:line="340" w:lineRule="exact"/>
              <w:ind w:leftChars="50" w:left="12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5)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就職後</w:t>
            </w:r>
            <w:r w:rsidR="007D3536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における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、休職、復職、退職又は転職</w:t>
            </w:r>
          </w:p>
          <w:p w14:paraId="7C937862" w14:textId="30DE9B1E" w:rsidR="00AC447B" w:rsidRPr="00BA372F" w:rsidRDefault="00AC447B" w:rsidP="008F2EBF">
            <w:pPr>
              <w:pStyle w:val="Default0"/>
              <w:spacing w:line="340" w:lineRule="exact"/>
              <w:ind w:leftChars="50" w:left="580" w:hangingChars="200" w:hanging="46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6)</w:t>
            </w:r>
            <w:r w:rsidR="00592469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認定期間内に対象施設に就職しないことが明らかになった</w:t>
            </w:r>
          </w:p>
          <w:p w14:paraId="7CAF7228" w14:textId="23CA72CA" w:rsidR="00A1769A" w:rsidRPr="00BA372F" w:rsidRDefault="00DF1A31" w:rsidP="008F2EBF">
            <w:pPr>
              <w:pStyle w:val="Default0"/>
              <w:spacing w:line="340" w:lineRule="exact"/>
              <w:ind w:leftChars="50" w:left="12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</w:t>
            </w:r>
            <w:r w:rsidR="00AC447B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7</w:t>
            </w: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)</w:t>
            </w:r>
            <w:r w:rsidR="00A1769A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 xml:space="preserve"> 補助金の交付の辞退</w:t>
            </w:r>
          </w:p>
          <w:p w14:paraId="28A276DE" w14:textId="07D838F5" w:rsidR="00033E50" w:rsidRPr="00BA372F" w:rsidRDefault="00033E50" w:rsidP="008F2EBF">
            <w:pPr>
              <w:pStyle w:val="Default0"/>
              <w:spacing w:line="340" w:lineRule="exact"/>
              <w:ind w:leftChars="50" w:left="120"/>
              <w:rPr>
                <w:rFonts w:ascii="UD デジタル 教科書体 NP-R" w:eastAsia="UD デジタル 教科書体 NP-R"/>
                <w:color w:val="auto"/>
                <w:sz w:val="23"/>
                <w:szCs w:val="23"/>
              </w:rPr>
            </w:pP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(8) 薬剤師国家試験の</w:t>
            </w:r>
            <w:r w:rsidR="00916BA6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結果（</w:t>
            </w:r>
            <w:r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合格又は不合格</w:t>
            </w:r>
            <w:r w:rsidR="00916BA6" w:rsidRPr="00BA372F">
              <w:rPr>
                <w:rFonts w:ascii="UD デジタル 教科書体 NP-R" w:eastAsia="UD デジタル 教科書体 NP-R" w:hint="eastAsia"/>
                <w:color w:val="auto"/>
                <w:sz w:val="23"/>
                <w:szCs w:val="23"/>
              </w:rPr>
              <w:t>）</w:t>
            </w:r>
          </w:p>
          <w:p w14:paraId="6A9EAA45" w14:textId="095B01E0" w:rsidR="00955336" w:rsidRPr="00BA372F" w:rsidRDefault="00DF1A31" w:rsidP="008F2EBF">
            <w:pPr>
              <w:widowControl/>
              <w:spacing w:line="340" w:lineRule="exact"/>
              <w:ind w:leftChars="50" w:left="120"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int="eastAsia"/>
                <w:kern w:val="0"/>
                <w:sz w:val="23"/>
                <w:szCs w:val="23"/>
              </w:rPr>
              <w:t>(</w:t>
            </w:r>
            <w:r w:rsidR="00033E50" w:rsidRPr="00BA372F">
              <w:rPr>
                <w:rFonts w:ascii="UD デジタル 教科書体 NP-R" w:eastAsia="UD デジタル 教科書体 NP-R" w:hint="eastAsia"/>
                <w:kern w:val="0"/>
                <w:sz w:val="23"/>
                <w:szCs w:val="23"/>
              </w:rPr>
              <w:t>9</w:t>
            </w:r>
            <w:r w:rsidRPr="00BA372F">
              <w:rPr>
                <w:rFonts w:ascii="UD デジタル 教科書体 NP-R" w:eastAsia="UD デジタル 教科書体 NP-R" w:hint="eastAsia"/>
                <w:kern w:val="0"/>
                <w:sz w:val="23"/>
                <w:szCs w:val="23"/>
              </w:rPr>
              <w:t>)</w:t>
            </w:r>
            <w:r w:rsidR="00A1769A" w:rsidRPr="00BA372F">
              <w:rPr>
                <w:rFonts w:ascii="UD デジタル 教科書体 NP-R" w:eastAsia="UD デジタル 教科書体 NP-R" w:hint="eastAsia"/>
                <w:kern w:val="0"/>
                <w:sz w:val="23"/>
                <w:szCs w:val="23"/>
              </w:rPr>
              <w:t xml:space="preserve"> 住所、氏名その他重要な事項の変更</w:t>
            </w:r>
          </w:p>
        </w:tc>
      </w:tr>
      <w:tr w:rsidR="007956F2" w:rsidRPr="00BA372F" w14:paraId="6940637A" w14:textId="77777777" w:rsidTr="00B817E2">
        <w:trPr>
          <w:trHeight w:val="1755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FCA" w14:textId="77777777" w:rsidR="00955336" w:rsidRPr="00BA372F" w:rsidRDefault="00955336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内容又は理由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15D" w14:textId="77777777" w:rsidR="00955336" w:rsidRPr="00BA372F" w:rsidRDefault="00955336" w:rsidP="008F2EB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BA372F" w14:paraId="3FF71436" w14:textId="77777777" w:rsidTr="00FC29E5">
        <w:trPr>
          <w:trHeight w:val="986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F3A" w14:textId="77777777" w:rsidR="00955336" w:rsidRPr="00BA372F" w:rsidRDefault="00955336" w:rsidP="008F2EBF">
            <w:pPr>
              <w:widowControl/>
              <w:spacing w:line="34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備考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118" w14:textId="77777777" w:rsidR="00955336" w:rsidRPr="00BA372F" w:rsidRDefault="00955336" w:rsidP="008F2EB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BA372F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04CF21D4" w14:textId="77777777" w:rsidR="00F24CEA" w:rsidRPr="00BA372F" w:rsidRDefault="00EB4A9D" w:rsidP="008F2EBF">
      <w:pPr>
        <w:pStyle w:val="ad"/>
        <w:widowControl/>
        <w:numPr>
          <w:ilvl w:val="1"/>
          <w:numId w:val="3"/>
        </w:numPr>
        <w:spacing w:line="340" w:lineRule="exact"/>
        <w:ind w:leftChars="177" w:left="425" w:firstLine="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奨学金</w:t>
      </w:r>
      <w:r w:rsidR="00F24CEA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返還免除等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の場合、免除等が確認できる書類（免除に係る通知または免除</w:t>
      </w:r>
      <w:r w:rsidR="00F24CEA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 xml:space="preserve">　　</w:t>
      </w:r>
    </w:p>
    <w:p w14:paraId="19517D10" w14:textId="77777777" w:rsidR="00EB4A9D" w:rsidRPr="00BA372F" w:rsidRDefault="00EB4A9D" w:rsidP="008F2EBF">
      <w:pPr>
        <w:pStyle w:val="ad"/>
        <w:widowControl/>
        <w:spacing w:line="340" w:lineRule="exact"/>
        <w:ind w:leftChars="0" w:left="425" w:firstLineChars="200" w:firstLine="48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額が分かる証明書の</w:t>
      </w:r>
      <w:r w:rsidR="00F24CEA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写し</w:t>
      </w:r>
      <w:r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等）</w:t>
      </w:r>
      <w:r w:rsidR="00F24CEA" w:rsidRPr="00BA372F">
        <w:rPr>
          <w:rFonts w:ascii="UD デジタル 教科書体 NP-R" w:eastAsia="UD デジタル 教科書体 NP-R" w:hAnsiTheme="minorEastAsia" w:hint="eastAsia"/>
          <w:kern w:val="0"/>
          <w:szCs w:val="24"/>
        </w:rPr>
        <w:t>を添付してください。</w:t>
      </w:r>
    </w:p>
    <w:sectPr w:rsidR="00EB4A9D" w:rsidRPr="00BA372F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F473" w14:textId="77777777" w:rsidR="00A301B9" w:rsidRDefault="00A301B9" w:rsidP="000E02F4">
      <w:r>
        <w:separator/>
      </w:r>
    </w:p>
  </w:endnote>
  <w:endnote w:type="continuationSeparator" w:id="0">
    <w:p w14:paraId="0BEF53B0" w14:textId="77777777" w:rsidR="00A301B9" w:rsidRDefault="00A301B9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A217" w14:textId="77777777" w:rsidR="00A301B9" w:rsidRDefault="00A301B9" w:rsidP="000E02F4">
      <w:r>
        <w:separator/>
      </w:r>
    </w:p>
  </w:footnote>
  <w:footnote w:type="continuationSeparator" w:id="0">
    <w:p w14:paraId="7C10D684" w14:textId="77777777" w:rsidR="00A301B9" w:rsidRDefault="00A301B9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815239">
    <w:abstractNumId w:val="0"/>
  </w:num>
  <w:num w:numId="2" w16cid:durableId="333925375">
    <w:abstractNumId w:val="7"/>
  </w:num>
  <w:num w:numId="3" w16cid:durableId="747505048">
    <w:abstractNumId w:val="6"/>
  </w:num>
  <w:num w:numId="4" w16cid:durableId="1655522755">
    <w:abstractNumId w:val="4"/>
  </w:num>
  <w:num w:numId="5" w16cid:durableId="2128884535">
    <w:abstractNumId w:val="8"/>
  </w:num>
  <w:num w:numId="6" w16cid:durableId="1908374826">
    <w:abstractNumId w:val="2"/>
  </w:num>
  <w:num w:numId="7" w16cid:durableId="12852010">
    <w:abstractNumId w:val="1"/>
  </w:num>
  <w:num w:numId="8" w16cid:durableId="101389533">
    <w:abstractNumId w:val="3"/>
  </w:num>
  <w:num w:numId="9" w16cid:durableId="1074088318">
    <w:abstractNumId w:val="5"/>
  </w:num>
  <w:num w:numId="10" w16cid:durableId="1886405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5FEB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1E43"/>
    <w:rsid w:val="000A629C"/>
    <w:rsid w:val="000A671D"/>
    <w:rsid w:val="000A73EA"/>
    <w:rsid w:val="000B1003"/>
    <w:rsid w:val="000B147B"/>
    <w:rsid w:val="000B2342"/>
    <w:rsid w:val="000B2884"/>
    <w:rsid w:val="000B30E5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0F7B03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3B31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37E2E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3C65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291A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27FD3"/>
    <w:rsid w:val="003303EA"/>
    <w:rsid w:val="00335127"/>
    <w:rsid w:val="00335407"/>
    <w:rsid w:val="0033568E"/>
    <w:rsid w:val="003358BC"/>
    <w:rsid w:val="00343E1B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0978"/>
    <w:rsid w:val="00451678"/>
    <w:rsid w:val="00456A30"/>
    <w:rsid w:val="0046144B"/>
    <w:rsid w:val="00462BF8"/>
    <w:rsid w:val="00463856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897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40A"/>
    <w:rsid w:val="005715BC"/>
    <w:rsid w:val="0057235A"/>
    <w:rsid w:val="00572D87"/>
    <w:rsid w:val="0058134A"/>
    <w:rsid w:val="00582B50"/>
    <w:rsid w:val="00583D3B"/>
    <w:rsid w:val="00584500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D7BE4"/>
    <w:rsid w:val="005E0F40"/>
    <w:rsid w:val="005E118B"/>
    <w:rsid w:val="005E3154"/>
    <w:rsid w:val="005E32F2"/>
    <w:rsid w:val="005E331C"/>
    <w:rsid w:val="005E4B96"/>
    <w:rsid w:val="005E6E0C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5A38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0DF9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27A7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3536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5B9"/>
    <w:rsid w:val="00825B5A"/>
    <w:rsid w:val="00825DC7"/>
    <w:rsid w:val="00825DD3"/>
    <w:rsid w:val="00825EE7"/>
    <w:rsid w:val="008263E6"/>
    <w:rsid w:val="00830113"/>
    <w:rsid w:val="008338B8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3EE0"/>
    <w:rsid w:val="008E74A1"/>
    <w:rsid w:val="008F2EBF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20C8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5B8D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01B9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47AD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3E5A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0591"/>
    <w:rsid w:val="00AA6C67"/>
    <w:rsid w:val="00AB16D4"/>
    <w:rsid w:val="00AB321C"/>
    <w:rsid w:val="00AB3766"/>
    <w:rsid w:val="00AB3BC6"/>
    <w:rsid w:val="00AB3C7C"/>
    <w:rsid w:val="00AB5750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49F1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17E2"/>
    <w:rsid w:val="00B838D8"/>
    <w:rsid w:val="00B83926"/>
    <w:rsid w:val="00B84CB1"/>
    <w:rsid w:val="00B86704"/>
    <w:rsid w:val="00B867FD"/>
    <w:rsid w:val="00B939DF"/>
    <w:rsid w:val="00B9450E"/>
    <w:rsid w:val="00B945D4"/>
    <w:rsid w:val="00B96EAC"/>
    <w:rsid w:val="00BA0100"/>
    <w:rsid w:val="00BA0699"/>
    <w:rsid w:val="00BA1766"/>
    <w:rsid w:val="00BA1D3E"/>
    <w:rsid w:val="00BA261B"/>
    <w:rsid w:val="00BA372F"/>
    <w:rsid w:val="00BA392B"/>
    <w:rsid w:val="00BA5119"/>
    <w:rsid w:val="00BA7557"/>
    <w:rsid w:val="00BB1CDB"/>
    <w:rsid w:val="00BB22DE"/>
    <w:rsid w:val="00BB45C3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672D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0B8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351A1"/>
    <w:rsid w:val="00D425F0"/>
    <w:rsid w:val="00D43118"/>
    <w:rsid w:val="00D440DB"/>
    <w:rsid w:val="00D47157"/>
    <w:rsid w:val="00D47B0E"/>
    <w:rsid w:val="00D5353B"/>
    <w:rsid w:val="00D5519D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47BA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2B50"/>
    <w:rsid w:val="00E44228"/>
    <w:rsid w:val="00E450ED"/>
    <w:rsid w:val="00E45D5B"/>
    <w:rsid w:val="00E46707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596B"/>
    <w:rsid w:val="00E966AA"/>
    <w:rsid w:val="00E9744D"/>
    <w:rsid w:val="00EA5094"/>
    <w:rsid w:val="00EA51A3"/>
    <w:rsid w:val="00EA7024"/>
    <w:rsid w:val="00EA70A1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9A6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011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A7C0A"/>
  <w15:docId w15:val="{94857CAB-F683-4D42-96BF-6FD1AAFA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5">
    <w:name w:val="Revision"/>
    <w:hidden/>
    <w:uiPriority w:val="99"/>
    <w:semiHidden/>
    <w:rsid w:val="00F3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E4A1-934B-4B35-9329-5DF5F1E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潤</dc:creator>
  <cp:keywords/>
  <dc:description/>
  <cp:lastModifiedBy>田中 雄規</cp:lastModifiedBy>
  <cp:revision>7</cp:revision>
  <cp:lastPrinted>2024-03-25T04:52:00Z</cp:lastPrinted>
  <dcterms:created xsi:type="dcterms:W3CDTF">2021-03-15T04:39:00Z</dcterms:created>
  <dcterms:modified xsi:type="dcterms:W3CDTF">2025-11-28T07:54:00Z</dcterms:modified>
</cp:coreProperties>
</file>